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F7A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7A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7A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Dr. Ľubica Šipu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7A81" w:rsidP="000F7A8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7A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7A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Šipu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7A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F7A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F7A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</w:t>
            </w:r>
          </w:p>
        </w:tc>
        <w:tc>
          <w:tcPr>
            <w:tcW w:w="2405" w:type="dxa"/>
            <w:vAlign w:val="center"/>
          </w:tcPr>
          <w:p w:rsidR="0003344F" w:rsidRPr="003F477D" w:rsidRDefault="000F7A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8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8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F7A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7A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7A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F7A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3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A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A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A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F7A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7A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7A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7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6,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7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7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7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7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80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8005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104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2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102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2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2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2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7A81">
              <w:rPr>
                <w:szCs w:val="22"/>
              </w:rPr>
              <w:t>22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4E" w:rsidRDefault="005A104E" w:rsidP="00107589">
      <w:pPr>
        <w:spacing w:after="0" w:line="240" w:lineRule="auto"/>
      </w:pPr>
      <w:r>
        <w:separator/>
      </w:r>
    </w:p>
  </w:endnote>
  <w:endnote w:type="continuationSeparator" w:id="0">
    <w:p w:rsidR="005A104E" w:rsidRDefault="005A10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F7A81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4E" w:rsidRDefault="005A104E" w:rsidP="00107589">
      <w:pPr>
        <w:spacing w:after="0" w:line="240" w:lineRule="auto"/>
      </w:pPr>
      <w:r>
        <w:separator/>
      </w:r>
    </w:p>
  </w:footnote>
  <w:footnote w:type="continuationSeparator" w:id="0">
    <w:p w:rsidR="005A104E" w:rsidRDefault="005A10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099D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A8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04E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F96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A6B85"/>
  <w15:docId w15:val="{D86DAEDC-467A-4C77-9ABC-D68BA7F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1A73-0C30-415E-9787-418194B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ica</cp:lastModifiedBy>
  <cp:revision>3</cp:revision>
  <cp:lastPrinted>2015-01-27T14:36:00Z</cp:lastPrinted>
  <dcterms:created xsi:type="dcterms:W3CDTF">2026-03-19T12:59:00Z</dcterms:created>
  <dcterms:modified xsi:type="dcterms:W3CDTF">2026-03-19T13:06:00Z</dcterms:modified>
</cp:coreProperties>
</file>